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220"/>
      </w:tblGrid>
      <w:tr w:rsidR="00DD44E7" w:rsidTr="00DD44E7">
        <w:tc>
          <w:tcPr>
            <w:tcW w:w="11340" w:type="dxa"/>
          </w:tcPr>
          <w:p w:rsidR="00DD44E7" w:rsidRPr="001953D0" w:rsidRDefault="00AE1B87" w:rsidP="004C146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E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proofErr w:type="spellStart"/>
            <w:r w:rsidRPr="00AE1B87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  <w:proofErr w:type="gramStart"/>
            <w:r w:rsidRPr="00AE1B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AE1B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AE1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D44E7" w:rsidRPr="001953D0">
              <w:rPr>
                <w:rFonts w:ascii="Times New Roman" w:hAnsi="Times New Roman" w:cs="Times New Roman"/>
                <w:b/>
              </w:rPr>
              <w:t xml:space="preserve"> </w:t>
            </w:r>
            <w:r w:rsidR="001953D0" w:rsidRPr="001953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Оптимизация процесса одевания детей посредством освоения алгоритма одевания»</w:t>
            </w:r>
          </w:p>
        </w:tc>
        <w:tc>
          <w:tcPr>
            <w:tcW w:w="3220" w:type="dxa"/>
          </w:tcPr>
          <w:p w:rsidR="00DD44E7" w:rsidRPr="00BC7F25" w:rsidRDefault="00DD44E7" w:rsidP="00DD44E7">
            <w:pPr>
              <w:jc w:val="center"/>
              <w:rPr>
                <w:rFonts w:ascii="Times New Roman" w:hAnsi="Times New Roman" w:cs="Times New Roman"/>
              </w:rPr>
            </w:pPr>
            <w:r w:rsidRPr="00BC7F25">
              <w:rPr>
                <w:rFonts w:ascii="Times New Roman" w:hAnsi="Times New Roman" w:cs="Times New Roman"/>
              </w:rPr>
              <w:t>УТВЕРЖДАЮ</w:t>
            </w:r>
          </w:p>
          <w:p w:rsidR="00DD44E7" w:rsidRDefault="002055AD" w:rsidP="00DD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К ДОУ</w:t>
            </w:r>
          </w:p>
          <w:p w:rsidR="002055AD" w:rsidRDefault="002055AD" w:rsidP="00DD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137»</w:t>
            </w:r>
          </w:p>
          <w:p w:rsidR="00DD44E7" w:rsidRDefault="002055AD" w:rsidP="0019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                 ______ Будко Е.Ю.</w:t>
            </w:r>
          </w:p>
          <w:p w:rsidR="00DD44E7" w:rsidRPr="00DD44E7" w:rsidRDefault="002055AD" w:rsidP="00DD44E7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 01 ноября  2021</w:t>
            </w:r>
            <w:r w:rsidR="007F1DCA">
              <w:rPr>
                <w:rFonts w:ascii="Times New Roman" w:hAnsi="Times New Roman" w:cs="Times New Roman"/>
                <w:i/>
                <w:u w:val="single"/>
              </w:rPr>
              <w:t xml:space="preserve"> года</w:t>
            </w:r>
          </w:p>
        </w:tc>
      </w:tr>
    </w:tbl>
    <w:p w:rsidR="00DD44E7" w:rsidRDefault="00DD44E7" w:rsidP="007F1DCA">
      <w:pPr>
        <w:spacing w:after="0" w:line="240" w:lineRule="auto"/>
        <w:rPr>
          <w:rFonts w:ascii="Times New Roman" w:hAnsi="Times New Roman" w:cs="Times New Roman"/>
        </w:rPr>
      </w:pPr>
    </w:p>
    <w:p w:rsidR="00763679" w:rsidRDefault="00763679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  <w:gridCol w:w="236"/>
        <w:gridCol w:w="7125"/>
      </w:tblGrid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35DA5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СНОВНИ</w:t>
            </w:r>
            <w:r w:rsidR="004C1468" w:rsidRPr="002845CC">
              <w:rPr>
                <w:rFonts w:ascii="Times New Roman" w:hAnsi="Times New Roman" w:cs="Times New Roman"/>
                <w:b/>
              </w:rPr>
              <w:t>Е ВЫБОР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4C1468" w:rsidRPr="00DD4278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DD4278">
              <w:rPr>
                <w:rFonts w:ascii="Times New Roman" w:hAnsi="Times New Roman" w:cs="Times New Roman"/>
              </w:rPr>
              <w:t xml:space="preserve">Заказчики процесса — </w:t>
            </w:r>
            <w:r w:rsidR="00AE1B87" w:rsidRPr="00DD4278">
              <w:rPr>
                <w:rFonts w:ascii="Times New Roman" w:hAnsi="Times New Roman" w:cs="Times New Roman"/>
              </w:rPr>
              <w:t>заведующий МК ДОУ «Детский сад № 137»</w:t>
            </w:r>
          </w:p>
          <w:p w:rsidR="004C1468" w:rsidRPr="00DD4278" w:rsidRDefault="00AE1B87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DD4278">
              <w:rPr>
                <w:rFonts w:ascii="Times New Roman" w:hAnsi="Times New Roman" w:cs="Times New Roman"/>
              </w:rPr>
              <w:t>Процесс</w:t>
            </w:r>
            <w:r w:rsidR="004C1468" w:rsidRPr="00DD4278">
              <w:rPr>
                <w:rFonts w:ascii="Times New Roman" w:hAnsi="Times New Roman" w:cs="Times New Roman"/>
              </w:rPr>
              <w:t xml:space="preserve"> — </w:t>
            </w:r>
            <w:r w:rsidRPr="00DD4278">
              <w:rPr>
                <w:rFonts w:ascii="Times New Roman" w:hAnsi="Times New Roman" w:cs="Times New Roman"/>
              </w:rPr>
              <w:t>сокращение времени сбора на прогулку детей дошкольного возраста по средствам визуализации.</w:t>
            </w:r>
          </w:p>
          <w:p w:rsidR="004C1468" w:rsidRPr="00DD4278" w:rsidRDefault="00AE1B87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DD4278">
              <w:rPr>
                <w:rFonts w:ascii="Times New Roman" w:hAnsi="Times New Roman" w:cs="Times New Roman"/>
              </w:rPr>
              <w:t xml:space="preserve">Границы </w:t>
            </w:r>
            <w:r w:rsidR="004C1468" w:rsidRPr="00DD4278">
              <w:rPr>
                <w:rFonts w:ascii="Times New Roman" w:hAnsi="Times New Roman" w:cs="Times New Roman"/>
              </w:rPr>
              <w:t xml:space="preserve"> процесса — </w:t>
            </w:r>
            <w:r w:rsidRPr="00DD4278">
              <w:rPr>
                <w:rFonts w:ascii="Times New Roman" w:hAnsi="Times New Roman" w:cs="Times New Roman"/>
              </w:rPr>
              <w:t>от создания временной творческой группы по разработке и апробации проектов по внедрению бережливых технологий.</w:t>
            </w:r>
          </w:p>
          <w:p w:rsidR="004C1468" w:rsidRPr="00DD4278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DD4278">
              <w:rPr>
                <w:rFonts w:ascii="Times New Roman" w:hAnsi="Times New Roman" w:cs="Times New Roman"/>
              </w:rPr>
              <w:t xml:space="preserve">Руководитель проекта — </w:t>
            </w:r>
            <w:r w:rsidR="00AE1B87" w:rsidRPr="00DD4278">
              <w:rPr>
                <w:rFonts w:ascii="Times New Roman" w:hAnsi="Times New Roman" w:cs="Times New Roman"/>
              </w:rPr>
              <w:t>ст. воспитатель Филиппова Т.Г.</w:t>
            </w:r>
          </w:p>
          <w:p w:rsidR="00435DA5" w:rsidRPr="00DD4278" w:rsidRDefault="004C1468" w:rsidP="00435DA5">
            <w:pPr>
              <w:spacing w:after="120"/>
              <w:rPr>
                <w:rFonts w:ascii="Times New Roman" w:hAnsi="Times New Roman" w:cs="Times New Roman"/>
              </w:rPr>
            </w:pPr>
            <w:r w:rsidRPr="00DD4278">
              <w:rPr>
                <w:rFonts w:ascii="Times New Roman" w:hAnsi="Times New Roman" w:cs="Times New Roman"/>
              </w:rPr>
              <w:t>Команда</w:t>
            </w:r>
            <w:r w:rsidR="00AE1B87" w:rsidRPr="00DD42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1B87" w:rsidRPr="00DD4278">
              <w:rPr>
                <w:rFonts w:ascii="Times New Roman" w:hAnsi="Times New Roman" w:cs="Times New Roman"/>
              </w:rPr>
              <w:t>ли</w:t>
            </w:r>
            <w:proofErr w:type="gramStart"/>
            <w:r w:rsidR="00AE1B87" w:rsidRPr="00DD4278">
              <w:rPr>
                <w:rFonts w:ascii="Times New Roman" w:hAnsi="Times New Roman" w:cs="Times New Roman"/>
              </w:rPr>
              <w:t>н</w:t>
            </w:r>
            <w:proofErr w:type="spellEnd"/>
            <w:r w:rsidR="00AE1B87" w:rsidRPr="00DD4278">
              <w:rPr>
                <w:rFonts w:ascii="Times New Roman" w:hAnsi="Times New Roman" w:cs="Times New Roman"/>
              </w:rPr>
              <w:t>-</w:t>
            </w:r>
            <w:proofErr w:type="gramEnd"/>
            <w:r w:rsidRPr="00DD4278">
              <w:rPr>
                <w:rFonts w:ascii="Times New Roman" w:hAnsi="Times New Roman" w:cs="Times New Roman"/>
              </w:rPr>
              <w:t xml:space="preserve"> проекта — </w:t>
            </w:r>
            <w:proofErr w:type="spellStart"/>
            <w:r w:rsidR="009A3F9F" w:rsidRPr="00DD4278">
              <w:rPr>
                <w:rFonts w:ascii="Times New Roman" w:hAnsi="Times New Roman" w:cs="Times New Roman"/>
              </w:rPr>
              <w:t>Янютина</w:t>
            </w:r>
            <w:proofErr w:type="spellEnd"/>
            <w:r w:rsidR="009A3F9F" w:rsidRPr="00DD4278">
              <w:rPr>
                <w:rFonts w:ascii="Times New Roman" w:hAnsi="Times New Roman" w:cs="Times New Roman"/>
              </w:rPr>
              <w:t xml:space="preserve"> Е.Е. – педагог-психолог, Казанцева О.Ю., Кононова Е.П., Черновол А.В. - воспитатели</w:t>
            </w:r>
          </w:p>
          <w:p w:rsidR="004C1468" w:rsidRPr="00C80246" w:rsidRDefault="004C1468" w:rsidP="002845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rPr>
                <w:rFonts w:ascii="Times New Roman" w:hAnsi="Times New Roman" w:cs="Times New Roman"/>
                <w:b/>
              </w:rPr>
            </w:pPr>
          </w:p>
          <w:p w:rsidR="004C1468" w:rsidRPr="00DD4278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bookmarkStart w:id="0" w:name="_GoBack"/>
            <w:r w:rsidRPr="00DD4278">
              <w:rPr>
                <w:rFonts w:ascii="Times New Roman" w:hAnsi="Times New Roman" w:cs="Times New Roman"/>
              </w:rPr>
              <w:t xml:space="preserve">Ключевой риск — </w:t>
            </w:r>
            <w:r w:rsidR="009A3F9F" w:rsidRPr="00DD4278">
              <w:rPr>
                <w:rFonts w:ascii="Times New Roman" w:hAnsi="Times New Roman" w:cs="Times New Roman"/>
              </w:rPr>
              <w:t xml:space="preserve">длительный процесс организации сбора на прогулку и вследствие этого </w:t>
            </w:r>
            <w:proofErr w:type="gramStart"/>
            <w:r w:rsidR="009A3F9F" w:rsidRPr="00DD4278">
              <w:rPr>
                <w:rFonts w:ascii="Times New Roman" w:hAnsi="Times New Roman" w:cs="Times New Roman"/>
              </w:rPr>
              <w:t>–с</w:t>
            </w:r>
            <w:proofErr w:type="gramEnd"/>
            <w:r w:rsidR="009A3F9F" w:rsidRPr="00DD4278">
              <w:rPr>
                <w:rFonts w:ascii="Times New Roman" w:hAnsi="Times New Roman" w:cs="Times New Roman"/>
              </w:rPr>
              <w:t>окращение прогулки.</w:t>
            </w:r>
          </w:p>
          <w:p w:rsidR="004C1468" w:rsidRPr="00DD4278" w:rsidRDefault="004C1468" w:rsidP="002845CC">
            <w:pPr>
              <w:rPr>
                <w:rFonts w:ascii="Times New Roman" w:hAnsi="Times New Roman" w:cs="Times New Roman"/>
              </w:rPr>
            </w:pPr>
            <w:r w:rsidRPr="00DD4278">
              <w:rPr>
                <w:rFonts w:ascii="Times New Roman" w:hAnsi="Times New Roman" w:cs="Times New Roman"/>
              </w:rPr>
              <w:t>Проблемы:</w:t>
            </w:r>
          </w:p>
          <w:p w:rsidR="007D23FC" w:rsidRPr="00DD4278" w:rsidRDefault="00435DA5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4278">
              <w:rPr>
                <w:rFonts w:ascii="Times New Roman" w:hAnsi="Times New Roman" w:cs="Times New Roman"/>
              </w:rPr>
              <w:t xml:space="preserve">Отсутствие у детей навыка </w:t>
            </w:r>
            <w:r w:rsidR="007F1DCA" w:rsidRPr="00DD4278">
              <w:rPr>
                <w:rFonts w:ascii="Times New Roman" w:hAnsi="Times New Roman" w:cs="Times New Roman"/>
              </w:rPr>
              <w:t>последов</w:t>
            </w:r>
            <w:r w:rsidR="007D23FC" w:rsidRPr="00DD4278">
              <w:rPr>
                <w:rFonts w:ascii="Times New Roman" w:hAnsi="Times New Roman" w:cs="Times New Roman"/>
              </w:rPr>
              <w:t>ательности (алгоритма) одевания.</w:t>
            </w:r>
          </w:p>
          <w:p w:rsidR="007D23FC" w:rsidRPr="00DD4278" w:rsidRDefault="007D23FC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4278">
              <w:rPr>
                <w:rFonts w:ascii="Times New Roman" w:hAnsi="Times New Roman" w:cs="Times New Roman"/>
              </w:rPr>
              <w:t>Отсутствие индивидуальных алгоритмо</w:t>
            </w:r>
            <w:proofErr w:type="gramStart"/>
            <w:r w:rsidRPr="00DD4278">
              <w:rPr>
                <w:rFonts w:ascii="Times New Roman" w:hAnsi="Times New Roman" w:cs="Times New Roman"/>
              </w:rPr>
              <w:t>в(</w:t>
            </w:r>
            <w:proofErr w:type="gramEnd"/>
            <w:r w:rsidRPr="00DD4278">
              <w:rPr>
                <w:rFonts w:ascii="Times New Roman" w:hAnsi="Times New Roman" w:cs="Times New Roman"/>
              </w:rPr>
              <w:t>стандартов)одевания для детей.</w:t>
            </w:r>
          </w:p>
          <w:p w:rsidR="007D23FC" w:rsidRPr="00DD4278" w:rsidRDefault="007D23FC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4278">
              <w:rPr>
                <w:rFonts w:ascii="Times New Roman" w:hAnsi="Times New Roman" w:cs="Times New Roman"/>
              </w:rPr>
              <w:t>Отсутствие визуального образц</w:t>
            </w:r>
            <w:proofErr w:type="gramStart"/>
            <w:r w:rsidRPr="00DD4278">
              <w:rPr>
                <w:rFonts w:ascii="Times New Roman" w:hAnsi="Times New Roman" w:cs="Times New Roman"/>
              </w:rPr>
              <w:t>а(</w:t>
            </w:r>
            <w:proofErr w:type="gramEnd"/>
            <w:r w:rsidRPr="00DD4278">
              <w:rPr>
                <w:rFonts w:ascii="Times New Roman" w:hAnsi="Times New Roman" w:cs="Times New Roman"/>
              </w:rPr>
              <w:t>стандарта)хранения детских вещей в шкафчике.</w:t>
            </w:r>
          </w:p>
          <w:p w:rsidR="007D23FC" w:rsidRPr="00DD4278" w:rsidRDefault="007D23FC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4278">
              <w:rPr>
                <w:rFonts w:ascii="Times New Roman" w:hAnsi="Times New Roman" w:cs="Times New Roman"/>
              </w:rPr>
              <w:t>Длительное время ожидания тех детей, кто не имеет навыка</w:t>
            </w:r>
            <w:r w:rsidR="004C1468" w:rsidRPr="00DD4278">
              <w:rPr>
                <w:rFonts w:ascii="Times New Roman" w:hAnsi="Times New Roman" w:cs="Times New Roman"/>
              </w:rPr>
              <w:t xml:space="preserve"> </w:t>
            </w:r>
            <w:r w:rsidRPr="00DD4278">
              <w:rPr>
                <w:rFonts w:ascii="Times New Roman" w:hAnsi="Times New Roman" w:cs="Times New Roman"/>
              </w:rPr>
              <w:t>самостоятельного одевания.</w:t>
            </w:r>
          </w:p>
          <w:bookmarkEnd w:id="0"/>
          <w:p w:rsidR="004C1468" w:rsidRPr="00DC6B9C" w:rsidRDefault="004C1468" w:rsidP="00DC6B9C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C1468" w:rsidTr="004C1468">
        <w:trPr>
          <w:trHeight w:val="235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ЛЮЧЕВЫЕ СОБЫТИЯ ПРОЕКТ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7049" w:type="dxa"/>
              <w:tblLook w:val="04A0" w:firstRow="1" w:lastRow="0" w:firstColumn="1" w:lastColumn="0" w:noHBand="0" w:noVBand="1"/>
            </w:tblPr>
            <w:tblGrid>
              <w:gridCol w:w="2340"/>
              <w:gridCol w:w="2354"/>
              <w:gridCol w:w="2355"/>
            </w:tblGrid>
            <w:tr w:rsidR="004C1468" w:rsidTr="009A3F9F">
              <w:trPr>
                <w:trHeight w:val="151"/>
              </w:trPr>
              <w:tc>
                <w:tcPr>
                  <w:tcW w:w="2340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именование цели</w:t>
                  </w:r>
                </w:p>
              </w:tc>
              <w:tc>
                <w:tcPr>
                  <w:tcW w:w="2354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кущий показатель</w:t>
                  </w:r>
                </w:p>
              </w:tc>
              <w:tc>
                <w:tcPr>
                  <w:tcW w:w="2355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левой показатель</w:t>
                  </w:r>
                </w:p>
              </w:tc>
            </w:tr>
            <w:tr w:rsidR="004C1468" w:rsidTr="009A3F9F">
              <w:trPr>
                <w:trHeight w:val="945"/>
              </w:trPr>
              <w:tc>
                <w:tcPr>
                  <w:tcW w:w="2340" w:type="dxa"/>
                </w:tcPr>
                <w:p w:rsidR="004C1468" w:rsidRDefault="009A3F9F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тимизация процесса одевания детей на прогулку за счет применения алгоритма действий</w:t>
                  </w:r>
                  <w:r w:rsidR="00435DA5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C1468" w:rsidRDefault="004C1468" w:rsidP="00DC6B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4" w:type="dxa"/>
                </w:tcPr>
                <w:p w:rsidR="00DC6B9C" w:rsidRDefault="009A3F9F" w:rsidP="009A3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ладшая – 20 минут,</w:t>
                  </w:r>
                </w:p>
                <w:p w:rsidR="009A3F9F" w:rsidRDefault="009A3F9F" w:rsidP="009A3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Средня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– 15 минут,</w:t>
                  </w:r>
                </w:p>
                <w:p w:rsidR="009A3F9F" w:rsidRDefault="009A3F9F" w:rsidP="009A3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Старш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– 12 минут,</w:t>
                  </w:r>
                </w:p>
                <w:p w:rsidR="009A3F9F" w:rsidRDefault="009A3F9F" w:rsidP="009A3F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одготовитель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– 10 минут.</w:t>
                  </w:r>
                </w:p>
              </w:tc>
              <w:tc>
                <w:tcPr>
                  <w:tcW w:w="2355" w:type="dxa"/>
                </w:tcPr>
                <w:p w:rsidR="004C1468" w:rsidRDefault="009A3F9F" w:rsidP="00DC6B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ладшая – 12 минут,</w:t>
                  </w:r>
                </w:p>
                <w:p w:rsidR="009A3F9F" w:rsidRDefault="009A3F9F" w:rsidP="00DC6B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Средня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– 10 минут,</w:t>
                  </w:r>
                </w:p>
                <w:p w:rsidR="009A3F9F" w:rsidRDefault="009A3F9F" w:rsidP="00DC6B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Старш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– 8 минут,</w:t>
                  </w:r>
                </w:p>
                <w:p w:rsidR="009A3F9F" w:rsidRDefault="009A3F9F" w:rsidP="00DC6B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одготовитель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– 6 минут.</w:t>
                  </w:r>
                </w:p>
                <w:p w:rsidR="00DC6B9C" w:rsidRDefault="00DC6B9C" w:rsidP="00DC6B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C6B9C" w:rsidRPr="00DC6B9C" w:rsidRDefault="00DC6B9C" w:rsidP="00DC6B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C1468" w:rsidRPr="009A3F9F" w:rsidRDefault="009A3F9F" w:rsidP="009A3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F9F">
              <w:rPr>
                <w:rFonts w:ascii="Times New Roman" w:hAnsi="Times New Roman" w:cs="Times New Roman"/>
                <w:b/>
              </w:rPr>
              <w:t>Эффекты:</w:t>
            </w:r>
          </w:p>
          <w:p w:rsidR="009A3F9F" w:rsidRPr="009A3F9F" w:rsidRDefault="009A3F9F" w:rsidP="00DA728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временных затрат по организации сбора детей на прогулку и исключение лишних действий  воспитанников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Pr="007F1DCA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арт проекта —</w:t>
            </w:r>
            <w:r w:rsidR="009A3F9F">
              <w:rPr>
                <w:rFonts w:ascii="Times New Roman" w:hAnsi="Times New Roman" w:cs="Times New Roman"/>
                <w:b/>
              </w:rPr>
              <w:t>01.11.21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определение целевого состояния —</w:t>
            </w:r>
          </w:p>
          <w:p w:rsidR="004C1468" w:rsidRPr="007F1DCA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работка карты текущего состояния —</w:t>
            </w:r>
            <w:r w:rsidR="00DA7289">
              <w:rPr>
                <w:rFonts w:ascii="Times New Roman" w:hAnsi="Times New Roman" w:cs="Times New Roman"/>
                <w:b/>
              </w:rPr>
              <w:t>01.11.21-15.11.21</w:t>
            </w:r>
          </w:p>
          <w:p w:rsidR="004C1468" w:rsidRPr="00DA7289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целевого состояния —</w:t>
            </w:r>
            <w:r w:rsidR="00DA7289">
              <w:rPr>
                <w:rFonts w:ascii="Times New Roman" w:hAnsi="Times New Roman" w:cs="Times New Roman"/>
                <w:b/>
              </w:rPr>
              <w:t>16.11.21-30.11.21</w:t>
            </w:r>
          </w:p>
          <w:p w:rsidR="00DA7289" w:rsidRDefault="00DA7289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 w:rsidRPr="00DA7289">
              <w:rPr>
                <w:rFonts w:ascii="Times New Roman" w:hAnsi="Times New Roman" w:cs="Times New Roman"/>
              </w:rPr>
              <w:t>разработка плана мероприятий</w:t>
            </w:r>
            <w:r>
              <w:rPr>
                <w:rFonts w:ascii="Times New Roman" w:hAnsi="Times New Roman" w:cs="Times New Roman"/>
                <w:b/>
              </w:rPr>
              <w:t xml:space="preserve"> – 01.12-10.12.21</w:t>
            </w:r>
          </w:p>
          <w:p w:rsidR="004C1468" w:rsidRDefault="004C1468" w:rsidP="007F1DCA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недрение улучшений — </w:t>
            </w:r>
            <w:r w:rsidR="00DA7289">
              <w:rPr>
                <w:rFonts w:ascii="Times New Roman" w:hAnsi="Times New Roman" w:cs="Times New Roman"/>
                <w:b/>
              </w:rPr>
              <w:t>13.12.21-24.12.21</w:t>
            </w:r>
          </w:p>
          <w:p w:rsidR="00DA7289" w:rsidRPr="007F1DCA" w:rsidRDefault="00DA7289" w:rsidP="007F1DCA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b/>
              </w:rPr>
            </w:pPr>
            <w:r w:rsidRPr="00DA7289">
              <w:rPr>
                <w:rFonts w:ascii="Times New Roman" w:hAnsi="Times New Roman" w:cs="Times New Roman"/>
              </w:rPr>
              <w:t>Мониторинг улучшений</w:t>
            </w:r>
            <w:r>
              <w:rPr>
                <w:rFonts w:ascii="Times New Roman" w:hAnsi="Times New Roman" w:cs="Times New Roman"/>
                <w:b/>
              </w:rPr>
              <w:t xml:space="preserve"> – 27.12.21-30.12.21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крепление результатов и закрытие проектов — </w:t>
            </w:r>
            <w:r w:rsidR="00DD4278">
              <w:rPr>
                <w:rFonts w:ascii="Times New Roman" w:hAnsi="Times New Roman" w:cs="Times New Roman"/>
                <w:b/>
              </w:rPr>
              <w:t>10.01.22.-28.02</w:t>
            </w:r>
            <w:r w:rsidR="00DA7289">
              <w:rPr>
                <w:rFonts w:ascii="Times New Roman" w:hAnsi="Times New Roman" w:cs="Times New Roman"/>
                <w:b/>
              </w:rPr>
              <w:t>.22</w:t>
            </w:r>
          </w:p>
          <w:p w:rsidR="00DA7289" w:rsidRPr="007F1DCA" w:rsidRDefault="00DA7289" w:rsidP="0076367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DA7289">
              <w:rPr>
                <w:rFonts w:ascii="Times New Roman" w:hAnsi="Times New Roman" w:cs="Times New Roman"/>
              </w:rPr>
              <w:t>Мониторинг стабильности достигнутых результатов</w:t>
            </w:r>
            <w:r w:rsidR="00DD4278">
              <w:rPr>
                <w:rFonts w:ascii="Times New Roman" w:hAnsi="Times New Roman" w:cs="Times New Roman"/>
                <w:b/>
              </w:rPr>
              <w:t>- 01.03.22- 04.03</w:t>
            </w:r>
            <w:r>
              <w:rPr>
                <w:rFonts w:ascii="Times New Roman" w:hAnsi="Times New Roman" w:cs="Times New Roman"/>
                <w:b/>
              </w:rPr>
              <w:t>.22</w:t>
            </w:r>
          </w:p>
          <w:p w:rsidR="004C1468" w:rsidRPr="007F1DCA" w:rsidRDefault="004C1468" w:rsidP="007F1DCA">
            <w:pPr>
              <w:rPr>
                <w:rFonts w:ascii="Times New Roman" w:hAnsi="Times New Roman" w:cs="Times New Roman"/>
              </w:rPr>
            </w:pP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7F25" w:rsidRPr="00BC7F25" w:rsidRDefault="00763679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оек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DA7289">
        <w:rPr>
          <w:rFonts w:ascii="Times New Roman" w:hAnsi="Times New Roman" w:cs="Times New Roman"/>
        </w:rPr>
        <w:tab/>
      </w:r>
      <w:r w:rsidR="00DA7289">
        <w:rPr>
          <w:rFonts w:ascii="Times New Roman" w:hAnsi="Times New Roman" w:cs="Times New Roman"/>
        </w:rPr>
        <w:tab/>
        <w:t>Т.Г. Филиппова</w:t>
      </w:r>
    </w:p>
    <w:sectPr w:rsidR="00BC7F25" w:rsidRPr="00BC7F25" w:rsidSect="00DD44E7">
      <w:headerReference w:type="default" r:id="rId9"/>
      <w:pgSz w:w="16838" w:h="11906" w:orient="landscape"/>
      <w:pgMar w:top="99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53" w:rsidRDefault="00FA7F53" w:rsidP="008B2941">
      <w:pPr>
        <w:spacing w:after="0" w:line="240" w:lineRule="auto"/>
      </w:pPr>
      <w:r>
        <w:separator/>
      </w:r>
    </w:p>
  </w:endnote>
  <w:endnote w:type="continuationSeparator" w:id="0">
    <w:p w:rsidR="00FA7F53" w:rsidRDefault="00FA7F53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53" w:rsidRDefault="00FA7F53" w:rsidP="008B2941">
      <w:pPr>
        <w:spacing w:after="0" w:line="240" w:lineRule="auto"/>
      </w:pPr>
      <w:r>
        <w:separator/>
      </w:r>
    </w:p>
  </w:footnote>
  <w:footnote w:type="continuationSeparator" w:id="0">
    <w:p w:rsidR="00FA7F53" w:rsidRDefault="00FA7F53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267AF"/>
    <w:multiLevelType w:val="hybridMultilevel"/>
    <w:tmpl w:val="1278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3674B"/>
    <w:multiLevelType w:val="hybridMultilevel"/>
    <w:tmpl w:val="C940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D4253"/>
    <w:multiLevelType w:val="hybridMultilevel"/>
    <w:tmpl w:val="ABE0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41"/>
    <w:rsid w:val="00117716"/>
    <w:rsid w:val="001953D0"/>
    <w:rsid w:val="002053BC"/>
    <w:rsid w:val="002055AD"/>
    <w:rsid w:val="002845CC"/>
    <w:rsid w:val="0036135C"/>
    <w:rsid w:val="0038031C"/>
    <w:rsid w:val="00382C3D"/>
    <w:rsid w:val="003B6AFF"/>
    <w:rsid w:val="00435DA5"/>
    <w:rsid w:val="00464C4A"/>
    <w:rsid w:val="00464D6F"/>
    <w:rsid w:val="004C1468"/>
    <w:rsid w:val="00524B75"/>
    <w:rsid w:val="005F3A68"/>
    <w:rsid w:val="00605A1B"/>
    <w:rsid w:val="00763679"/>
    <w:rsid w:val="007A17C8"/>
    <w:rsid w:val="007C1696"/>
    <w:rsid w:val="007D03E3"/>
    <w:rsid w:val="007D23FC"/>
    <w:rsid w:val="007F1DCA"/>
    <w:rsid w:val="00874017"/>
    <w:rsid w:val="008B2941"/>
    <w:rsid w:val="008D0B3A"/>
    <w:rsid w:val="009157E5"/>
    <w:rsid w:val="0092242D"/>
    <w:rsid w:val="00976CB2"/>
    <w:rsid w:val="009A3F9F"/>
    <w:rsid w:val="00AE1B87"/>
    <w:rsid w:val="00BA7B21"/>
    <w:rsid w:val="00BB3B27"/>
    <w:rsid w:val="00BC7F25"/>
    <w:rsid w:val="00BE1EB6"/>
    <w:rsid w:val="00C80246"/>
    <w:rsid w:val="00CC4A11"/>
    <w:rsid w:val="00DA09D0"/>
    <w:rsid w:val="00DA7289"/>
    <w:rsid w:val="00DC2812"/>
    <w:rsid w:val="00DC6B9C"/>
    <w:rsid w:val="00DD4278"/>
    <w:rsid w:val="00DD44E7"/>
    <w:rsid w:val="00EC4FD0"/>
    <w:rsid w:val="00FA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2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2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E85B-CF53-4670-BEF3-665B788D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Детский Сад</cp:lastModifiedBy>
  <cp:revision>13</cp:revision>
  <cp:lastPrinted>2019-12-02T11:49:00Z</cp:lastPrinted>
  <dcterms:created xsi:type="dcterms:W3CDTF">2019-05-16T12:16:00Z</dcterms:created>
  <dcterms:modified xsi:type="dcterms:W3CDTF">2021-11-16T05:21:00Z</dcterms:modified>
</cp:coreProperties>
</file>